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3000C646" w:rsidR="006E1E72" w:rsidRPr="00C80489" w:rsidRDefault="00312BFC"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Hari Praveen</w:t>
      </w:r>
      <w:r w:rsidR="00C80489">
        <w:rPr>
          <w:rFonts w:ascii="Times New Roman" w:eastAsia="Times New Roman" w:hAnsi="Times New Roman" w:cs="Times New Roman"/>
          <w:b/>
          <w:bCs/>
          <w:color w:val="000000"/>
          <w:kern w:val="36"/>
          <w:sz w:val="24"/>
          <w:szCs w:val="24"/>
          <w:lang w:eastAsia="en-IN"/>
        </w:rPr>
        <w:t xml:space="preserve"> – Group Facilitator</w:t>
      </w:r>
    </w:p>
    <w:p w14:paraId="0E699B52" w14:textId="62AF058A" w:rsidR="006E1E72" w:rsidRDefault="00312BFC"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Hari</w:t>
      </w:r>
    </w:p>
    <w:p w14:paraId="4AECB486" w14:textId="705A1FA6"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Cohort: 11</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6F7469D4">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7F696A"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84CC9" w14:textId="77777777" w:rsidR="001C332A" w:rsidRDefault="001C332A" w:rsidP="00C80489">
      <w:pPr>
        <w:spacing w:after="0" w:line="240" w:lineRule="auto"/>
      </w:pPr>
      <w:r>
        <w:separator/>
      </w:r>
    </w:p>
  </w:endnote>
  <w:endnote w:type="continuationSeparator" w:id="0">
    <w:p w14:paraId="097D3C9E" w14:textId="77777777" w:rsidR="001C332A" w:rsidRDefault="001C332A"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A72D3" w14:textId="77777777" w:rsidR="001C332A" w:rsidRDefault="001C332A" w:rsidP="00C80489">
      <w:pPr>
        <w:spacing w:after="0" w:line="240" w:lineRule="auto"/>
      </w:pPr>
      <w:r>
        <w:separator/>
      </w:r>
    </w:p>
  </w:footnote>
  <w:footnote w:type="continuationSeparator" w:id="0">
    <w:p w14:paraId="52418E0D" w14:textId="77777777" w:rsidR="001C332A" w:rsidRDefault="001C332A"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9874631">
    <w:abstractNumId w:val="10"/>
  </w:num>
  <w:num w:numId="2" w16cid:durableId="231502900">
    <w:abstractNumId w:val="6"/>
  </w:num>
  <w:num w:numId="3" w16cid:durableId="1547985249">
    <w:abstractNumId w:val="8"/>
  </w:num>
  <w:num w:numId="4" w16cid:durableId="293143071">
    <w:abstractNumId w:val="1"/>
  </w:num>
  <w:num w:numId="5" w16cid:durableId="764572932">
    <w:abstractNumId w:val="7"/>
  </w:num>
  <w:num w:numId="6" w16cid:durableId="1372222010">
    <w:abstractNumId w:val="0"/>
  </w:num>
  <w:num w:numId="7" w16cid:durableId="2033921392">
    <w:abstractNumId w:val="5"/>
  </w:num>
  <w:num w:numId="8" w16cid:durableId="1779521353">
    <w:abstractNumId w:val="4"/>
  </w:num>
  <w:num w:numId="9" w16cid:durableId="267546751">
    <w:abstractNumId w:val="9"/>
  </w:num>
  <w:num w:numId="10" w16cid:durableId="1565411730">
    <w:abstractNumId w:val="3"/>
  </w:num>
  <w:num w:numId="11" w16cid:durableId="64993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C332A"/>
    <w:rsid w:val="001D15B5"/>
    <w:rsid w:val="001D5156"/>
    <w:rsid w:val="00206EA8"/>
    <w:rsid w:val="0021075E"/>
    <w:rsid w:val="002122A5"/>
    <w:rsid w:val="002169F5"/>
    <w:rsid w:val="002418C8"/>
    <w:rsid w:val="002A6B75"/>
    <w:rsid w:val="002B5B73"/>
    <w:rsid w:val="002E0EEF"/>
    <w:rsid w:val="002F6A69"/>
    <w:rsid w:val="00312BFC"/>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3BC9"/>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156082"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45480B"/>
    <w:rsid w:val="00552C7C"/>
    <w:rsid w:val="00654293"/>
    <w:rsid w:val="0074196D"/>
    <w:rsid w:val="00B075CF"/>
    <w:rsid w:val="00F53B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Kumar, Hari (TMP)</cp:lastModifiedBy>
  <cp:revision>5</cp:revision>
  <cp:lastPrinted>2020-06-25T23:29:00Z</cp:lastPrinted>
  <dcterms:created xsi:type="dcterms:W3CDTF">2020-06-28T12:07:00Z</dcterms:created>
  <dcterms:modified xsi:type="dcterms:W3CDTF">2024-08-28T16:14:00Z</dcterms:modified>
</cp:coreProperties>
</file>